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DC5AC" w14:textId="52637941" w:rsidR="002A2576" w:rsidRPr="00DD7949" w:rsidRDefault="009463F0" w:rsidP="00C967AB">
      <w:pPr>
        <w:pStyle w:val="Title"/>
        <w:spacing w:after="3480"/>
        <w:jc w:val="center"/>
        <w:rPr>
          <w:rFonts w:ascii="Arial" w:hAnsi="Arial" w:cs="Arial"/>
          <w:b/>
          <w:i/>
          <w:color w:val="808080" w:themeColor="background1" w:themeShade="80"/>
          <w:sz w:val="72"/>
        </w:rPr>
      </w:pPr>
      <w:r w:rsidRPr="00DD7949">
        <w:rPr>
          <w:rFonts w:ascii="Arial" w:hAnsi="Arial" w:cs="Arial"/>
          <w:b/>
          <w:i/>
          <w:noProof/>
          <w:color w:val="808080" w:themeColor="background1" w:themeShade="80"/>
          <w:sz w:val="72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3DC5B8" wp14:editId="453DC5B9">
                <wp:simplePos x="0" y="0"/>
                <wp:positionH relativeFrom="margin">
                  <wp:posOffset>3600450</wp:posOffset>
                </wp:positionH>
                <wp:positionV relativeFrom="margin">
                  <wp:posOffset>1800225</wp:posOffset>
                </wp:positionV>
                <wp:extent cx="2160000" cy="720000"/>
                <wp:effectExtent l="0" t="0" r="12065" b="2349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DC5CB" w14:textId="5B9B3B14" w:rsidR="009463F0" w:rsidRPr="00DD7949" w:rsidRDefault="009463F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t</w:t>
                            </w:r>
                            <w:r w:rsidR="000F4BE0"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06C9B22" w14:textId="04F869B7" w:rsidR="000F4BE0" w:rsidRPr="00DD7949" w:rsidRDefault="00CD708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H </w:t>
                            </w:r>
                            <w:proofErr w:type="spellStart"/>
                            <w:r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ch</w:t>
                            </w:r>
                            <w:proofErr w:type="spellEnd"/>
                            <w:r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rstein</w:t>
                            </w:r>
                            <w:proofErr w:type="spellEnd"/>
                            <w:r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Salzb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DC5B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3.5pt;margin-top:141.75pt;width:170.1pt;height:56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">
                <v:textbox>
                  <w:txbxContent>
                    <w:p w14:paraId="453DC5CB" w14:textId="5B9B3B14" w:rsidR="009463F0" w:rsidRPr="00DD7949" w:rsidRDefault="009463F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t>Ort</w:t>
                      </w:r>
                      <w:r w:rsidR="000F4BE0"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14:paraId="406C9B22" w14:textId="04F869B7" w:rsidR="000F4BE0" w:rsidRPr="00DD7949" w:rsidRDefault="00CD708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t>FH Puch Urstein, Salzbur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D7949">
        <w:rPr>
          <w:rFonts w:ascii="Arial" w:hAnsi="Arial" w:cs="Arial"/>
          <w:b/>
          <w:i/>
          <w:noProof/>
          <w:color w:val="808080" w:themeColor="background1" w:themeShade="80"/>
          <w:sz w:val="72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3DC5BA" wp14:editId="453DC5BB">
                <wp:simplePos x="0" y="0"/>
                <wp:positionH relativeFrom="margin">
                  <wp:posOffset>3600450</wp:posOffset>
                </wp:positionH>
                <wp:positionV relativeFrom="margin">
                  <wp:posOffset>1080135</wp:posOffset>
                </wp:positionV>
                <wp:extent cx="2160000" cy="720000"/>
                <wp:effectExtent l="0" t="0" r="12065" b="23495"/>
                <wp:wrapSquare wrapText="bothSides"/>
                <wp:docPr id="2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DC5CC" w14:textId="65C898CF" w:rsidR="009463F0" w:rsidRPr="00DD7949" w:rsidRDefault="009463F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um</w:t>
                            </w:r>
                            <w:r w:rsidR="000F4BE0"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928AD6C" w14:textId="0E30B381" w:rsidR="000F4BE0" w:rsidRPr="00DD7949" w:rsidRDefault="00CD708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3.06</w:t>
                            </w:r>
                            <w:r w:rsidR="000F4BE0"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C5BA" id="_x0000_s1027" type="#_x0000_t202" style="position:absolute;left:0;text-align:left;margin-left:283.5pt;margin-top:85.05pt;width:170.1pt;height:5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">
                <o:lock v:ext="edit" aspectratio="t"/>
                <v:textbox>
                  <w:txbxContent>
                    <w:p w14:paraId="453DC5CC" w14:textId="65C898CF" w:rsidR="009463F0" w:rsidRPr="00DD7949" w:rsidRDefault="009463F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t>Datum</w:t>
                      </w:r>
                      <w:r w:rsidR="000F4BE0"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14:paraId="3928AD6C" w14:textId="0E30B381" w:rsidR="000F4BE0" w:rsidRPr="00DD7949" w:rsidRDefault="00CD708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t>23.06</w:t>
                      </w:r>
                      <w:r w:rsidR="000F4BE0"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t>.1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D7949">
        <w:rPr>
          <w:rFonts w:ascii="Arial" w:hAnsi="Arial" w:cs="Arial"/>
          <w:b/>
          <w:i/>
          <w:noProof/>
          <w:color w:val="808080" w:themeColor="background1" w:themeShade="80"/>
          <w:sz w:val="72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3DC5BC" wp14:editId="453DC5BD">
                <wp:simplePos x="0" y="0"/>
                <wp:positionH relativeFrom="margin">
                  <wp:posOffset>0</wp:posOffset>
                </wp:positionH>
                <wp:positionV relativeFrom="margin">
                  <wp:posOffset>720090</wp:posOffset>
                </wp:positionV>
                <wp:extent cx="5760000" cy="360000"/>
                <wp:effectExtent l="0" t="0" r="12700" b="13970"/>
                <wp:wrapSquare wrapText="bothSides"/>
                <wp:docPr id="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DC5CD" w14:textId="43D67667" w:rsidR="009463F0" w:rsidRPr="00DD7949" w:rsidRDefault="009463F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ma</w:t>
                            </w:r>
                            <w:r w:rsidR="000F4BE0"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D7084"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rstellung des Projek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C5BC" id="_x0000_s1028" type="#_x0000_t202" style="position:absolute;left:0;text-align:left;margin-left:0;margin-top:56.7pt;width:453.55pt;height:28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">
                <o:lock v:ext="edit" aspectratio="t"/>
                <v:textbox style="mso-fit-shape-to-text:t">
                  <w:txbxContent>
                    <w:p w14:paraId="453DC5CD" w14:textId="43D67667" w:rsidR="009463F0" w:rsidRPr="00DD7949" w:rsidRDefault="009463F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t>Thema</w:t>
                      </w:r>
                      <w:r w:rsidR="000F4BE0"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CD7084"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t>Vorstellung des Projekt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D7949">
        <w:rPr>
          <w:rFonts w:ascii="Arial" w:hAnsi="Arial" w:cs="Arial"/>
          <w:b/>
          <w:i/>
          <w:noProof/>
          <w:color w:val="808080" w:themeColor="background1" w:themeShade="80"/>
          <w:sz w:val="7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DC5BE" wp14:editId="453DC5BF">
                <wp:simplePos x="0" y="0"/>
                <wp:positionH relativeFrom="margin">
                  <wp:posOffset>0</wp:posOffset>
                </wp:positionH>
                <wp:positionV relativeFrom="margin">
                  <wp:posOffset>1080135</wp:posOffset>
                </wp:positionV>
                <wp:extent cx="3600000" cy="1440000"/>
                <wp:effectExtent l="0" t="0" r="19685" b="273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DC5CE" w14:textId="642B221D" w:rsidR="009463F0" w:rsidRPr="00DD7949" w:rsidRDefault="009463F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wesenheit</w:t>
                            </w:r>
                            <w:r w:rsidR="000F4BE0"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CAFF075" w14:textId="77C3EA0E" w:rsidR="00CD7084" w:rsidRPr="00DD7949" w:rsidRDefault="00CD708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ndl</w:t>
                            </w:r>
                            <w:proofErr w:type="spellEnd"/>
                            <w:r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lexander</w:t>
                            </w:r>
                            <w:r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Brunaue</w:t>
                            </w:r>
                            <w:r w:rsidR="009A71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 Ferdinand</w:t>
                            </w:r>
                            <w:r w:rsidR="009A71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9A7165"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ber Peter</w:t>
                            </w:r>
                            <w:r w:rsidR="009A71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="009A71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henwarter</w:t>
                            </w:r>
                            <w:proofErr w:type="spellEnd"/>
                            <w:r w:rsidR="009A71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lhelm</w:t>
                            </w:r>
                            <w:r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Matic Mil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DC5B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9" type="#_x0000_t202" style="position:absolute;left:0;text-align:left;margin-left:0;margin-top:85.05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" fillcolor="white [3201]" strokeweight=".5pt">
                <v:textbox>
                  <w:txbxContent>
                    <w:p w14:paraId="453DC5CE" w14:textId="642B221D" w:rsidR="009463F0" w:rsidRPr="00DD7949" w:rsidRDefault="009463F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t>Anwesenheit</w:t>
                      </w:r>
                      <w:r w:rsidR="000F4BE0"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14:paraId="4CAFF075" w14:textId="77C3EA0E" w:rsidR="00CD7084" w:rsidRPr="00DD7949" w:rsidRDefault="00CD708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t>Bendl</w:t>
                      </w:r>
                      <w:proofErr w:type="spellEnd"/>
                      <w:r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lexander</w:t>
                      </w:r>
                      <w:r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Brunaue</w:t>
                      </w:r>
                      <w:r w:rsidR="009A7165">
                        <w:rPr>
                          <w:rFonts w:ascii="Arial" w:hAnsi="Arial" w:cs="Arial"/>
                          <w:sz w:val="24"/>
                          <w:szCs w:val="24"/>
                        </w:rPr>
                        <w:t>r Ferdinand</w:t>
                      </w:r>
                      <w:r w:rsidR="009A7165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9A7165"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t>Haber Peter</w:t>
                      </w:r>
                      <w:r w:rsidR="009A7165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="009A7165">
                        <w:rPr>
                          <w:rFonts w:ascii="Arial" w:hAnsi="Arial" w:cs="Arial"/>
                          <w:sz w:val="24"/>
                          <w:szCs w:val="24"/>
                        </w:rPr>
                        <w:t>Hehenwarter</w:t>
                      </w:r>
                      <w:proofErr w:type="spellEnd"/>
                      <w:r w:rsidR="009A716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lhelm</w:t>
                      </w:r>
                      <w:r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Matic Milen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967AB" w:rsidRPr="00DD7949">
        <w:rPr>
          <w:rFonts w:ascii="Arial" w:hAnsi="Arial" w:cs="Arial"/>
          <w:b/>
          <w:i/>
          <w:color w:val="808080" w:themeColor="background1" w:themeShade="80"/>
          <w:sz w:val="72"/>
        </w:rPr>
        <w:t>Besprechungsprotokoll</w:t>
      </w:r>
    </w:p>
    <w:p w14:paraId="723C3478" w14:textId="25CB3354" w:rsidR="004D1542" w:rsidRPr="00DD7949" w:rsidRDefault="00DD7949" w:rsidP="004D1542">
      <w:pPr>
        <w:rPr>
          <w:rFonts w:ascii="Arial" w:hAnsi="Arial" w:cs="Arial"/>
          <w:b/>
          <w:i/>
          <w:sz w:val="28"/>
          <w:szCs w:val="28"/>
        </w:rPr>
      </w:pPr>
      <w:r w:rsidRPr="00DD7949">
        <w:rPr>
          <w:rFonts w:ascii="Arial" w:hAnsi="Arial" w:cs="Arial"/>
          <w:b/>
          <w:i/>
          <w:sz w:val="28"/>
          <w:szCs w:val="28"/>
        </w:rPr>
        <w:t>Besprechungspu</w:t>
      </w:r>
      <w:bookmarkStart w:id="0" w:name="_GoBack"/>
      <w:bookmarkEnd w:id="0"/>
      <w:r w:rsidRPr="00DD7949">
        <w:rPr>
          <w:rFonts w:ascii="Arial" w:hAnsi="Arial" w:cs="Arial"/>
          <w:b/>
          <w:i/>
          <w:sz w:val="28"/>
          <w:szCs w:val="28"/>
        </w:rPr>
        <w:t>nkte:</w:t>
      </w:r>
    </w:p>
    <w:p w14:paraId="453DC5AE" w14:textId="356A35A9" w:rsidR="00C967AB" w:rsidRPr="00DD7949" w:rsidRDefault="00DD7949" w:rsidP="00C967A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Aufgabenstellung wurde ganz allgemein geklärt.</w:t>
      </w:r>
    </w:p>
    <w:p w14:paraId="0DE8C214" w14:textId="4699574E" w:rsidR="00DD7949" w:rsidRPr="003A5BA4" w:rsidRDefault="00DD7949" w:rsidP="00C967A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wurde festgelegt, dass sich das Projektteam während der Sommerferien Anwendungsmöglichkeiten überlegt.</w:t>
      </w:r>
    </w:p>
    <w:p w14:paraId="565A64D7" w14:textId="50A35DEC" w:rsidR="003A5BA4" w:rsidRPr="00381E38" w:rsidRDefault="003A5BA4" w:rsidP="00C967A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Datenbrille Epson </w:t>
      </w:r>
      <w:proofErr w:type="spellStart"/>
      <w:r>
        <w:rPr>
          <w:rFonts w:ascii="Arial" w:hAnsi="Arial" w:cs="Arial"/>
          <w:sz w:val="24"/>
          <w:szCs w:val="24"/>
        </w:rPr>
        <w:t>Moverio</w:t>
      </w:r>
      <w:proofErr w:type="spellEnd"/>
      <w:r>
        <w:rPr>
          <w:rFonts w:ascii="Arial" w:hAnsi="Arial" w:cs="Arial"/>
          <w:sz w:val="24"/>
          <w:szCs w:val="24"/>
        </w:rPr>
        <w:t xml:space="preserve"> BT-100 wurde dem Projektteam für erste Versuche überreicht.</w:t>
      </w:r>
    </w:p>
    <w:p w14:paraId="0A769DCB" w14:textId="6AD415E9" w:rsidR="00381E38" w:rsidRPr="00381E38" w:rsidRDefault="00381E38" w:rsidP="00381E3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chnologien, die zur Übertragung der Daten verwendet werden können, wurden abgeklärt. </w:t>
      </w:r>
    </w:p>
    <w:p w14:paraId="453DC5B6" w14:textId="77777777" w:rsidR="00C967AB" w:rsidRPr="00C967AB" w:rsidRDefault="00C967AB" w:rsidP="00C967AB"/>
    <w:p w14:paraId="453DC5B7" w14:textId="77777777" w:rsidR="00C967AB" w:rsidRPr="00C967AB" w:rsidRDefault="00C967AB" w:rsidP="00C967AB"/>
    <w:sectPr w:rsidR="00C967AB" w:rsidRPr="00C96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3E2F6" w14:textId="77777777" w:rsidR="00101E74" w:rsidRDefault="00101E74" w:rsidP="00F80FA2">
      <w:pPr>
        <w:spacing w:after="0" w:line="240" w:lineRule="auto"/>
      </w:pPr>
      <w:r>
        <w:separator/>
      </w:r>
    </w:p>
  </w:endnote>
  <w:endnote w:type="continuationSeparator" w:id="0">
    <w:p w14:paraId="68CB281C" w14:textId="77777777" w:rsidR="00101E74" w:rsidRDefault="00101E74" w:rsidP="00F8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DC5C6" w14:textId="77777777" w:rsidR="00F80FA2" w:rsidRDefault="00F80F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DC5C7" w14:textId="77777777" w:rsidR="00F80FA2" w:rsidRDefault="00F80FA2">
    <w:pPr>
      <w:pStyle w:val="Footer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9A7165" w:rsidRPr="009A7165">
      <w:rPr>
        <w:noProof/>
        <w:lang w:val="de-DE"/>
      </w:rPr>
      <w:t>1</w:t>
    </w:r>
    <w:r>
      <w:fldChar w:fldCharType="end"/>
    </w:r>
    <w:r>
      <w:t xml:space="preserve"> von </w:t>
    </w:r>
    <w:r>
      <w:fldChar w:fldCharType="begin"/>
    </w:r>
    <w:r>
      <w:instrText xml:space="preserve"> NUMPAGES  \# "0"  \* MERGEFORMAT </w:instrText>
    </w:r>
    <w:r>
      <w:fldChar w:fldCharType="separate"/>
    </w:r>
    <w:r w:rsidR="009A7165">
      <w:rPr>
        <w:noProof/>
      </w:rPr>
      <w:t>1</w:t>
    </w:r>
    <w:r>
      <w:fldChar w:fldCharType="end"/>
    </w:r>
  </w:p>
  <w:p w14:paraId="453DC5C8" w14:textId="77777777" w:rsidR="00F80FA2" w:rsidRDefault="00F80F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DC5CA" w14:textId="77777777" w:rsidR="00F80FA2" w:rsidRDefault="00F80F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29F92" w14:textId="77777777" w:rsidR="00101E74" w:rsidRDefault="00101E74" w:rsidP="00F80FA2">
      <w:pPr>
        <w:spacing w:after="0" w:line="240" w:lineRule="auto"/>
      </w:pPr>
      <w:r>
        <w:separator/>
      </w:r>
    </w:p>
  </w:footnote>
  <w:footnote w:type="continuationSeparator" w:id="0">
    <w:p w14:paraId="5F36499E" w14:textId="77777777" w:rsidR="00101E74" w:rsidRDefault="00101E74" w:rsidP="00F8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DC5C4" w14:textId="77777777" w:rsidR="00F80FA2" w:rsidRDefault="00F80F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DC5C5" w14:textId="77777777" w:rsidR="00F80FA2" w:rsidRDefault="00F80F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DC5C9" w14:textId="77777777" w:rsidR="00F80FA2" w:rsidRDefault="00F80F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96FB3"/>
    <w:multiLevelType w:val="hybridMultilevel"/>
    <w:tmpl w:val="FCD0843E"/>
    <w:lvl w:ilvl="0" w:tplc="9F9CC81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F0"/>
    <w:rsid w:val="000F4BE0"/>
    <w:rsid w:val="00101E74"/>
    <w:rsid w:val="002A2576"/>
    <w:rsid w:val="00381E38"/>
    <w:rsid w:val="003A5BA4"/>
    <w:rsid w:val="0042110C"/>
    <w:rsid w:val="004D1542"/>
    <w:rsid w:val="009463F0"/>
    <w:rsid w:val="009A7165"/>
    <w:rsid w:val="00A66AD6"/>
    <w:rsid w:val="00AF49E4"/>
    <w:rsid w:val="00C967AB"/>
    <w:rsid w:val="00CD415C"/>
    <w:rsid w:val="00CD7084"/>
    <w:rsid w:val="00DD7949"/>
    <w:rsid w:val="00F8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DC5AC"/>
  <w15:chartTrackingRefBased/>
  <w15:docId w15:val="{A3B375DB-2A24-4700-BB46-D6E1F5CC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67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967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0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FA2"/>
  </w:style>
  <w:style w:type="paragraph" w:styleId="Footer">
    <w:name w:val="footer"/>
    <w:basedOn w:val="Normal"/>
    <w:link w:val="FooterChar"/>
    <w:uiPriority w:val="99"/>
    <w:unhideWhenUsed/>
    <w:rsid w:val="00F80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F644-937D-40CD-8B02-7BDA84B6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Unterwurzacher</dc:creator>
  <cp:keywords/>
  <dc:description/>
  <cp:lastModifiedBy>milena</cp:lastModifiedBy>
  <cp:revision>6</cp:revision>
  <dcterms:created xsi:type="dcterms:W3CDTF">2015-04-17T09:33:00Z</dcterms:created>
  <dcterms:modified xsi:type="dcterms:W3CDTF">2015-04-24T09:11:00Z</dcterms:modified>
</cp:coreProperties>
</file>